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0A" w:rsidRDefault="001F4F0A" w:rsidP="001F4F0A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1F4F0A" w:rsidRDefault="001F4F0A" w:rsidP="001F4F0A"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</w:p>
    <w:p w:rsidR="001F4F0A" w:rsidRDefault="001F4F0A" w:rsidP="001F4F0A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совет сельского поселения</w:t>
      </w:r>
    </w:p>
    <w:p w:rsidR="001F4F0A" w:rsidRDefault="001F4F0A" w:rsidP="001F4F0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1F4F0A" w:rsidRDefault="001F4F0A" w:rsidP="001F4F0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1F4F0A" w:rsidRDefault="001F4F0A" w:rsidP="001F4F0A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1F4F0A" w:rsidRDefault="001F4F0A" w:rsidP="001F4F0A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1F4F0A" w:rsidRDefault="001F4F0A" w:rsidP="001F4F0A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1F4F0A" w:rsidRDefault="001F4F0A" w:rsidP="001F4F0A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</w:t>
      </w:r>
      <w:proofErr w:type="gramStart"/>
      <w:r>
        <w:rPr>
          <w:sz w:val="20"/>
        </w:rPr>
        <w:t>е</w:t>
      </w:r>
      <w:proofErr w:type="gramEnd"/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</w:p>
    <w:p w:rsidR="001F4F0A" w:rsidRDefault="001F4F0A" w:rsidP="001F4F0A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F4F0A" w:rsidRDefault="001F4F0A" w:rsidP="001F4F0A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   №  24</w:t>
      </w:r>
      <w:r w:rsidR="002742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1F4F0A" w:rsidRDefault="001F4F0A" w:rsidP="001F4F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4F0A" w:rsidRDefault="001F4F0A" w:rsidP="001F4F0A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17 »  май  2013 г</w:t>
      </w:r>
      <w:r>
        <w:rPr>
          <w:rFonts w:eastAsia="Arial Unicode MS"/>
        </w:rPr>
        <w:t xml:space="preserve">.                                                                    </w:t>
      </w:r>
      <w:r>
        <w:rPr>
          <w:rFonts w:eastAsia="Arial Unicode MS"/>
          <w:u w:val="single"/>
        </w:rPr>
        <w:t>« 17 »  мая  2013 г.</w:t>
      </w:r>
    </w:p>
    <w:p w:rsidR="00274263" w:rsidRDefault="00274263" w:rsidP="00274263">
      <w:pPr>
        <w:tabs>
          <w:tab w:val="left" w:pos="3100"/>
        </w:tabs>
        <w:rPr>
          <w:b/>
        </w:rPr>
      </w:pPr>
    </w:p>
    <w:p w:rsidR="00274263" w:rsidRDefault="00274263" w:rsidP="00274263">
      <w:pPr>
        <w:tabs>
          <w:tab w:val="left" w:pos="990"/>
        </w:tabs>
        <w:ind w:left="1440" w:right="201"/>
        <w:jc w:val="center"/>
        <w:rPr>
          <w:b/>
        </w:rPr>
      </w:pPr>
      <w:r>
        <w:rPr>
          <w:b/>
        </w:rPr>
        <w:t>Об установлении платы за жилое помещение в многоквартирных домах, обслуживаемых  ТСЖ «Спартак»</w:t>
      </w:r>
    </w:p>
    <w:p w:rsidR="00274263" w:rsidRDefault="00274263" w:rsidP="00274263">
      <w:pPr>
        <w:tabs>
          <w:tab w:val="left" w:pos="990"/>
        </w:tabs>
        <w:ind w:right="201"/>
      </w:pPr>
    </w:p>
    <w:p w:rsidR="00274263" w:rsidRDefault="00274263" w:rsidP="00274263">
      <w:pPr>
        <w:tabs>
          <w:tab w:val="left" w:pos="990"/>
        </w:tabs>
        <w:ind w:right="201" w:firstLine="900"/>
        <w:jc w:val="both"/>
      </w:pPr>
      <w:r>
        <w:t>В соответствии с  Жилищным Кодексом Российской Федерации от 29 декабря 2004 года (с последующими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</w:t>
      </w:r>
      <w:proofErr w:type="spellStart"/>
      <w:r>
        <w:t>допол</w:t>
      </w:r>
      <w:proofErr w:type="spellEnd"/>
      <w:r>
        <w:t xml:space="preserve">.) и Уставом  сельского поселения Спартакский сельсовет муниципального района Ермекеевский район Республики Башкортостан, Совет сельского поселения Спартакский сельсовет  решил : </w:t>
      </w:r>
    </w:p>
    <w:p w:rsidR="00274263" w:rsidRDefault="00274263" w:rsidP="00274263">
      <w:pPr>
        <w:tabs>
          <w:tab w:val="left" w:pos="990"/>
        </w:tabs>
        <w:ind w:right="201" w:firstLine="900"/>
        <w:jc w:val="both"/>
      </w:pP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center"/>
      </w:pP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1. </w:t>
      </w:r>
      <w:proofErr w:type="gramStart"/>
      <w:r>
        <w:t xml:space="preserve">Установить плату граждан за содержание и текущий ремонт жилого помещения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в размере  </w:t>
      </w:r>
      <w:r>
        <w:rPr>
          <w:b/>
        </w:rPr>
        <w:t>5 рубля 15 копеек</w:t>
      </w:r>
      <w:proofErr w:type="gramEnd"/>
      <w:r>
        <w:t xml:space="preserve"> за 1 квадратный метр в месяц. 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2. Установить   плату граждан за пользование жилым помещением (плата за наем) в размере 31 копеек за 1 квадратный метр общей площади жилья для нанимателей жилого помещения, занимаемого по договору социального найма жилого государственного или муниципального жилищного фонда в месяц. 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>3. Граждан, проживающих в жилых домах, относящихся к категории ветхих и аварийных, освободить от платы за наем.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 4. </w:t>
      </w:r>
      <w:proofErr w:type="spellStart"/>
      <w:r>
        <w:t>Наймодателям</w:t>
      </w:r>
      <w:proofErr w:type="spellEnd"/>
      <w:r>
        <w:t>, управляющим организациям в установленном Жилищным кодексом Российской Федерации порядке проинформировать нанимателей (собственников) жилых помещений об изменении размера платы за жилое помещение и коммунальные услуги.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>5. Настоящее решение Совета вступает в силу с 1 июля 2013 года.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6. Настоящее  решение обнародовать на информационном стенде в здании администрации сельского поселения Спартакский сельсовет и </w:t>
      </w:r>
      <w:r>
        <w:lastRenderedPageBreak/>
        <w:t xml:space="preserve">разместить на сайте администрации сельского поселения Спартакский сельсовет муниципального района Ермекеевский район Республики Башкортостан. 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 исполнением  настоящего решения возложить на председателя комиссии по бюджету, налогам, вопросам муниципальной собственности  (</w:t>
      </w:r>
      <w:proofErr w:type="spellStart"/>
      <w:r>
        <w:t>Гильмутдинова</w:t>
      </w:r>
      <w:proofErr w:type="spellEnd"/>
      <w:r>
        <w:t xml:space="preserve"> Р.Р.)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>Глава сельского поселения</w:t>
      </w:r>
    </w:p>
    <w:p w:rsidR="00274263" w:rsidRDefault="00274263" w:rsidP="00274263">
      <w:pPr>
        <w:tabs>
          <w:tab w:val="left" w:pos="540"/>
          <w:tab w:val="left" w:pos="720"/>
          <w:tab w:val="left" w:pos="990"/>
        </w:tabs>
        <w:ind w:right="201" w:firstLine="900"/>
        <w:jc w:val="both"/>
      </w:pPr>
      <w:r>
        <w:t xml:space="preserve">Спартакский сельсовет                                               Ф.Х.Гафурова </w:t>
      </w:r>
    </w:p>
    <w:p w:rsidR="00274263" w:rsidRDefault="00274263" w:rsidP="00274263"/>
    <w:p w:rsidR="00274263" w:rsidRDefault="00274263" w:rsidP="00274263"/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274263" w:rsidRDefault="00274263" w:rsidP="001F4F0A">
      <w:pPr>
        <w:autoSpaceDE w:val="0"/>
        <w:autoSpaceDN w:val="0"/>
        <w:adjustRightInd w:val="0"/>
        <w:jc w:val="both"/>
        <w:rPr>
          <w:rStyle w:val="FontStyle21"/>
          <w:b/>
        </w:rPr>
      </w:pPr>
    </w:p>
    <w:p w:rsidR="007B3B07" w:rsidRDefault="007B3B07"/>
    <w:sectPr w:rsidR="007B3B07" w:rsidSect="007B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3CA2"/>
    <w:multiLevelType w:val="hybridMultilevel"/>
    <w:tmpl w:val="4C665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F0A"/>
    <w:rsid w:val="001F4F0A"/>
    <w:rsid w:val="00274263"/>
    <w:rsid w:val="007B3B07"/>
    <w:rsid w:val="00E1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0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F0A"/>
    <w:pPr>
      <w:ind w:left="708"/>
    </w:pPr>
  </w:style>
  <w:style w:type="paragraph" w:customStyle="1" w:styleId="ConsTitle">
    <w:name w:val="ConsTitle"/>
    <w:rsid w:val="001F4F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1">
    <w:name w:val="Style1"/>
    <w:basedOn w:val="a"/>
    <w:rsid w:val="001F4F0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1F4F0A"/>
    <w:pPr>
      <w:widowControl w:val="0"/>
      <w:autoSpaceDE w:val="0"/>
      <w:autoSpaceDN w:val="0"/>
      <w:adjustRightInd w:val="0"/>
      <w:spacing w:line="322" w:lineRule="exact"/>
      <w:ind w:firstLine="698"/>
      <w:jc w:val="both"/>
    </w:pPr>
    <w:rPr>
      <w:color w:val="auto"/>
      <w:sz w:val="24"/>
      <w:szCs w:val="24"/>
    </w:rPr>
  </w:style>
  <w:style w:type="character" w:customStyle="1" w:styleId="FontStyle21">
    <w:name w:val="Font Style21"/>
    <w:basedOn w:val="a0"/>
    <w:rsid w:val="001F4F0A"/>
    <w:rPr>
      <w:rFonts w:ascii="Times New Roman" w:hAnsi="Times New Roman" w:cs="Times New Roman" w:hint="default"/>
      <w:sz w:val="28"/>
      <w:szCs w:val="28"/>
    </w:rPr>
  </w:style>
  <w:style w:type="character" w:customStyle="1" w:styleId="FontStyle23">
    <w:name w:val="Font Style23"/>
    <w:basedOn w:val="a0"/>
    <w:rsid w:val="001F4F0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35FA-BA5D-4032-9079-AEFDB122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4</cp:revision>
  <dcterms:created xsi:type="dcterms:W3CDTF">2013-06-06T08:24:00Z</dcterms:created>
  <dcterms:modified xsi:type="dcterms:W3CDTF">2013-06-06T08:35:00Z</dcterms:modified>
</cp:coreProperties>
</file>